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959B" w14:textId="1701E927" w:rsidR="00B46659" w:rsidRPr="00721EF1" w:rsidRDefault="00B84DAC" w:rsidP="00B46659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○○○○論文題目○○○○</w:t>
      </w:r>
    </w:p>
    <w:p w14:paraId="4CD4959C" w14:textId="3F5A4CAB" w:rsidR="00B46659" w:rsidRPr="00DA4934" w:rsidRDefault="00AE6EFE" w:rsidP="00B46659">
      <w:pPr>
        <w:jc w:val="center"/>
        <w:rPr>
          <w:b/>
          <w:sz w:val="22"/>
          <w:lang w:eastAsia="zh-TW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5D60" wp14:editId="2E6D42A9">
                <wp:simplePos x="0" y="0"/>
                <wp:positionH relativeFrom="margin">
                  <wp:posOffset>4376420</wp:posOffset>
                </wp:positionH>
                <wp:positionV relativeFrom="paragraph">
                  <wp:posOffset>8890</wp:posOffset>
                </wp:positionV>
                <wp:extent cx="1733550" cy="581025"/>
                <wp:effectExtent l="819150" t="0" r="19050" b="28575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8074"/>
                            <a:gd name="adj6" fmla="val -4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22457" w14:textId="28F4BD11" w:rsidR="00442674" w:rsidRPr="00574118" w:rsidRDefault="00442674" w:rsidP="00AE6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7411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投稿時</w:t>
                            </w:r>
                            <w:r w:rsidRPr="0057411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は</w:t>
                            </w:r>
                            <w:r w:rsidR="0057411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所属と</w:t>
                            </w:r>
                            <w:r w:rsidR="0057411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著者名は</w:t>
                            </w:r>
                            <w:r w:rsidRPr="0057411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空白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F5D6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6" type="#_x0000_t48" style="position:absolute;left:0;text-align:left;margin-left:344.6pt;margin-top:.7pt;width:13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" adj=",16864" fillcolor="red" strokecolor="#1f4d78 [1604]" strokeweight="1pt">
                <v:textbox>
                  <w:txbxContent>
                    <w:p w14:paraId="26722457" w14:textId="28F4BD11" w:rsidR="00442674" w:rsidRPr="00574118" w:rsidRDefault="00442674" w:rsidP="00AE6EF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7411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投稿時</w:t>
                      </w:r>
                      <w:r w:rsidRPr="0057411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は</w:t>
                      </w:r>
                      <w:r w:rsidR="0057411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所属と</w:t>
                      </w:r>
                      <w:r w:rsidR="0057411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著者名は</w:t>
                      </w:r>
                      <w:r w:rsidRPr="0057411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空白にする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A4934" w:rsidRPr="00DA4934">
        <w:rPr>
          <w:rFonts w:hint="eastAsia"/>
          <w:b/>
          <w:sz w:val="22"/>
          <w:lang w:eastAsia="zh-TW"/>
        </w:rPr>
        <w:t>―</w:t>
      </w:r>
      <w:r w:rsidR="00DA4934" w:rsidRPr="00DA4934">
        <w:rPr>
          <w:rFonts w:hint="eastAsia"/>
          <w:b/>
          <w:kern w:val="0"/>
          <w:sz w:val="22"/>
          <w:lang w:eastAsia="zh-TW"/>
        </w:rPr>
        <w:t>○○○○副題○○○○</w:t>
      </w:r>
      <w:r w:rsidR="003640BF" w:rsidRPr="00DA4934">
        <w:rPr>
          <w:rFonts w:hint="eastAsia"/>
          <w:b/>
          <w:sz w:val="22"/>
          <w:lang w:eastAsia="zh-TW"/>
        </w:rPr>
        <w:t>―</w:t>
      </w:r>
    </w:p>
    <w:p w14:paraId="4CD4959D" w14:textId="77777777" w:rsidR="00B46659" w:rsidRPr="00721EF1" w:rsidRDefault="00B46659" w:rsidP="00B46659">
      <w:pPr>
        <w:rPr>
          <w:sz w:val="20"/>
          <w:szCs w:val="20"/>
          <w:lang w:eastAsia="zh-TW"/>
        </w:rPr>
      </w:pPr>
    </w:p>
    <w:p w14:paraId="4CD4959E" w14:textId="12A663A5" w:rsidR="003640BF" w:rsidRPr="00721EF1" w:rsidRDefault="00DA4934" w:rsidP="003640B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○○所属○○</w:t>
      </w:r>
      <w:r w:rsidR="003640BF" w:rsidRPr="00721EF1">
        <w:rPr>
          <w:rFonts w:hint="eastAsia"/>
          <w:sz w:val="22"/>
          <w:lang w:eastAsia="zh-CN"/>
        </w:rPr>
        <w:t xml:space="preserve">　</w:t>
      </w:r>
      <w:r>
        <w:rPr>
          <w:rFonts w:hint="eastAsia"/>
          <w:b/>
          <w:sz w:val="22"/>
          <w:lang w:eastAsia="zh-CN"/>
        </w:rPr>
        <w:t>○○著者名○○</w:t>
      </w:r>
    </w:p>
    <w:p w14:paraId="4CD4959F" w14:textId="77777777" w:rsidR="00B46659" w:rsidRPr="00721EF1" w:rsidRDefault="00B46659" w:rsidP="00B46659">
      <w:pPr>
        <w:rPr>
          <w:sz w:val="20"/>
          <w:szCs w:val="20"/>
          <w:lang w:eastAsia="zh-CN"/>
        </w:rPr>
      </w:pPr>
      <w:bookmarkStart w:id="0" w:name="_GoBack"/>
      <w:bookmarkEnd w:id="0"/>
    </w:p>
    <w:p w14:paraId="4CD495A0" w14:textId="6D8E2B99" w:rsidR="00DF4D5C" w:rsidRPr="00721EF1" w:rsidRDefault="00DF4D5C" w:rsidP="00DF4D5C">
      <w:pPr>
        <w:rPr>
          <w:sz w:val="18"/>
          <w:szCs w:val="18"/>
        </w:rPr>
      </w:pPr>
      <w:r w:rsidRPr="00C31546">
        <w:rPr>
          <w:rFonts w:hint="eastAsia"/>
          <w:b/>
          <w:sz w:val="18"/>
          <w:szCs w:val="18"/>
        </w:rPr>
        <w:t>【キーワード】</w:t>
      </w:r>
      <w:r w:rsidR="00DA4934">
        <w:rPr>
          <w:rFonts w:hint="eastAsia"/>
          <w:sz w:val="18"/>
          <w:szCs w:val="18"/>
        </w:rPr>
        <w:t>○○○○</w:t>
      </w:r>
      <w:r w:rsidR="00603E87">
        <w:rPr>
          <w:rFonts w:hint="eastAsia"/>
          <w:sz w:val="18"/>
          <w:szCs w:val="18"/>
        </w:rPr>
        <w:t>，</w:t>
      </w:r>
      <w:r w:rsidR="00DA4934">
        <w:rPr>
          <w:rFonts w:hint="eastAsia"/>
          <w:sz w:val="18"/>
          <w:szCs w:val="18"/>
        </w:rPr>
        <w:t>○○○○</w:t>
      </w:r>
      <w:r w:rsidR="00603E87">
        <w:rPr>
          <w:rFonts w:hint="eastAsia"/>
          <w:sz w:val="18"/>
          <w:szCs w:val="18"/>
        </w:rPr>
        <w:t>，</w:t>
      </w:r>
      <w:r w:rsidR="00DA4934">
        <w:rPr>
          <w:rFonts w:hint="eastAsia"/>
          <w:sz w:val="18"/>
          <w:szCs w:val="18"/>
        </w:rPr>
        <w:t>○○○○</w:t>
      </w:r>
      <w:r w:rsidR="00603E87">
        <w:rPr>
          <w:rFonts w:hint="eastAsia"/>
          <w:sz w:val="18"/>
          <w:szCs w:val="18"/>
        </w:rPr>
        <w:t>，</w:t>
      </w:r>
      <w:r w:rsidR="00DA4934">
        <w:rPr>
          <w:rFonts w:hint="eastAsia"/>
          <w:sz w:val="18"/>
          <w:szCs w:val="18"/>
        </w:rPr>
        <w:t>○○○○</w:t>
      </w:r>
      <w:r w:rsidR="00603E87">
        <w:rPr>
          <w:rFonts w:hint="eastAsia"/>
          <w:sz w:val="18"/>
          <w:szCs w:val="18"/>
        </w:rPr>
        <w:t>，</w:t>
      </w:r>
      <w:r w:rsidR="00DA4934">
        <w:rPr>
          <w:rFonts w:hint="eastAsia"/>
          <w:sz w:val="18"/>
          <w:szCs w:val="18"/>
        </w:rPr>
        <w:t>４～５語</w:t>
      </w:r>
    </w:p>
    <w:p w14:paraId="4CD495A1" w14:textId="3827AF44" w:rsidR="00DF4D5C" w:rsidRPr="00721EF1" w:rsidRDefault="00DF4D5C" w:rsidP="00DF4D5C">
      <w:pPr>
        <w:rPr>
          <w:sz w:val="20"/>
          <w:szCs w:val="20"/>
        </w:rPr>
      </w:pPr>
    </w:p>
    <w:p w14:paraId="4CD495A2" w14:textId="37532F13" w:rsidR="00DF4D5C" w:rsidRPr="00721EF1" w:rsidRDefault="001D51B8" w:rsidP="00DF4D5C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１　</w:t>
      </w:r>
      <w:r w:rsidR="00DA4934">
        <w:rPr>
          <w:rFonts w:hint="eastAsia"/>
          <w:b/>
          <w:szCs w:val="21"/>
        </w:rPr>
        <w:t>○○○</w:t>
      </w:r>
    </w:p>
    <w:p w14:paraId="422A6BB6" w14:textId="3DC525F9" w:rsidR="00574118" w:rsidRDefault="00DA4934" w:rsidP="008B7AC1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7039F9">
        <w:rPr>
          <w:rFonts w:hint="eastAsia"/>
          <w:szCs w:val="21"/>
        </w:rPr>
        <w:t>この</w:t>
      </w:r>
      <w:r w:rsidR="007039F9">
        <w:rPr>
          <w:rFonts w:hint="eastAsia"/>
          <w:szCs w:val="21"/>
        </w:rPr>
        <w:t>Word</w:t>
      </w:r>
      <w:r w:rsidR="007039F9">
        <w:rPr>
          <w:rFonts w:hint="eastAsia"/>
          <w:szCs w:val="21"/>
        </w:rPr>
        <w:t>ファイルをコピーしてそのままお使い下さい。</w:t>
      </w:r>
      <w:r w:rsidR="00EC2845">
        <w:rPr>
          <w:rFonts w:hint="eastAsia"/>
          <w:szCs w:val="21"/>
        </w:rPr>
        <w:t>本文内の書体は</w:t>
      </w:r>
      <w:r w:rsidR="0097445D">
        <w:rPr>
          <w:rFonts w:hint="eastAsia"/>
          <w:szCs w:val="21"/>
        </w:rPr>
        <w:t>，</w:t>
      </w:r>
      <w:r w:rsidR="00C60B04">
        <w:rPr>
          <w:rFonts w:hint="eastAsia"/>
          <w:szCs w:val="21"/>
        </w:rPr>
        <w:t>原則として</w:t>
      </w:r>
      <w:r w:rsidR="00164FCD">
        <w:rPr>
          <w:rFonts w:hint="eastAsia"/>
          <w:szCs w:val="21"/>
        </w:rPr>
        <w:t>MS</w:t>
      </w:r>
      <w:r w:rsidR="00EC2845">
        <w:rPr>
          <w:rFonts w:hint="eastAsia"/>
          <w:szCs w:val="21"/>
        </w:rPr>
        <w:t>明朝か</w:t>
      </w:r>
      <w:r w:rsidR="00D57017">
        <w:rPr>
          <w:szCs w:val="21"/>
        </w:rPr>
        <w:t>C</w:t>
      </w:r>
      <w:r w:rsidR="00EC2845">
        <w:rPr>
          <w:rFonts w:hint="eastAsia"/>
          <w:szCs w:val="21"/>
        </w:rPr>
        <w:t>entury</w:t>
      </w:r>
      <w:r w:rsidR="00D57017">
        <w:rPr>
          <w:rFonts w:hint="eastAsia"/>
          <w:szCs w:val="21"/>
        </w:rPr>
        <w:t>のどちらかです。数字は</w:t>
      </w:r>
      <w:r w:rsidR="0097445D">
        <w:rPr>
          <w:rFonts w:hint="eastAsia"/>
          <w:szCs w:val="21"/>
        </w:rPr>
        <w:t>，</w:t>
      </w:r>
      <w:r w:rsidR="00164FCD">
        <w:rPr>
          <w:rFonts w:hint="eastAsia"/>
          <w:szCs w:val="21"/>
        </w:rPr>
        <w:t>１桁ならば</w:t>
      </w:r>
      <w:r w:rsidR="00164FCD">
        <w:rPr>
          <w:rFonts w:hint="eastAsia"/>
          <w:szCs w:val="21"/>
        </w:rPr>
        <w:t>MS</w:t>
      </w:r>
      <w:r w:rsidR="00D57017">
        <w:rPr>
          <w:rFonts w:hint="eastAsia"/>
          <w:szCs w:val="21"/>
        </w:rPr>
        <w:t>明朝の全角</w:t>
      </w:r>
      <w:r w:rsidR="0097445D">
        <w:rPr>
          <w:rFonts w:hint="eastAsia"/>
          <w:szCs w:val="21"/>
        </w:rPr>
        <w:t>，</w:t>
      </w:r>
      <w:r w:rsidR="00D57017">
        <w:rPr>
          <w:rFonts w:hint="eastAsia"/>
          <w:szCs w:val="21"/>
        </w:rPr>
        <w:t>２桁以上ならば</w:t>
      </w:r>
      <w:r w:rsidR="00D57017">
        <w:rPr>
          <w:szCs w:val="21"/>
        </w:rPr>
        <w:t>C</w:t>
      </w:r>
      <w:r w:rsidR="00D57017">
        <w:rPr>
          <w:rFonts w:hint="eastAsia"/>
          <w:szCs w:val="21"/>
        </w:rPr>
        <w:t>entury</w:t>
      </w:r>
      <w:r w:rsidR="00D57017">
        <w:rPr>
          <w:rFonts w:hint="eastAsia"/>
          <w:szCs w:val="21"/>
        </w:rPr>
        <w:t>に</w:t>
      </w:r>
      <w:r w:rsidR="00B24FDA">
        <w:rPr>
          <w:rFonts w:hint="eastAsia"/>
          <w:szCs w:val="21"/>
        </w:rPr>
        <w:t>します。</w:t>
      </w:r>
      <w:r w:rsidR="00574118">
        <w:rPr>
          <w:rFonts w:hint="eastAsia"/>
          <w:szCs w:val="21"/>
        </w:rPr>
        <w:t>句読点は（，。）を使って下さい。</w:t>
      </w:r>
    </w:p>
    <w:p w14:paraId="4D95F2A2" w14:textId="2DCF6BA3" w:rsidR="0097445D" w:rsidRDefault="0097445D" w:rsidP="008B7AC1">
      <w:pPr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>例えば，「日本高校教育学会</w:t>
      </w:r>
      <w:r w:rsidRPr="0097445D">
        <w:rPr>
          <w:rFonts w:hint="eastAsia"/>
          <w:szCs w:val="21"/>
          <w:vertAlign w:val="superscript"/>
        </w:rPr>
        <w:t>(1)</w:t>
      </w:r>
      <w:r>
        <w:rPr>
          <w:szCs w:val="21"/>
          <w:vertAlign w:val="superscript"/>
        </w:rPr>
        <w:t xml:space="preserve"> </w:t>
      </w:r>
      <w:r>
        <w:rPr>
          <w:rFonts w:hint="eastAsia"/>
          <w:szCs w:val="21"/>
        </w:rPr>
        <w:t>は略称が</w:t>
      </w:r>
      <w:r>
        <w:rPr>
          <w:rFonts w:hint="eastAsia"/>
          <w:szCs w:val="21"/>
        </w:rPr>
        <w:t>JSSHSE</w:t>
      </w:r>
      <w:r w:rsidR="00A67A58">
        <w:rPr>
          <w:rFonts w:hint="eastAsia"/>
          <w:szCs w:val="21"/>
        </w:rPr>
        <w:t>であり</w:t>
      </w:r>
      <w:r w:rsidR="00E372AA" w:rsidRPr="00E372AA">
        <w:rPr>
          <w:rFonts w:hint="eastAsia"/>
          <w:szCs w:val="21"/>
          <w:vertAlign w:val="superscript"/>
        </w:rPr>
        <w:t>(2)</w:t>
      </w:r>
      <w:r w:rsidR="00A67A58">
        <w:rPr>
          <w:rFonts w:hint="eastAsia"/>
          <w:szCs w:val="21"/>
        </w:rPr>
        <w:t>，平成６</w:t>
      </w:r>
      <w:r>
        <w:rPr>
          <w:rFonts w:hint="eastAsia"/>
          <w:szCs w:val="21"/>
        </w:rPr>
        <w:t>年</w:t>
      </w:r>
      <w:r w:rsidR="00164FCD">
        <w:rPr>
          <w:rFonts w:hint="eastAsia"/>
          <w:szCs w:val="21"/>
        </w:rPr>
        <w:t>（</w:t>
      </w:r>
      <w:r w:rsidR="00A67A58">
        <w:rPr>
          <w:rFonts w:hint="eastAsia"/>
          <w:szCs w:val="21"/>
        </w:rPr>
        <w:t>1994</w:t>
      </w:r>
      <w:r w:rsidR="00164FCD">
        <w:rPr>
          <w:rFonts w:hint="eastAsia"/>
          <w:szCs w:val="21"/>
        </w:rPr>
        <w:t>）</w:t>
      </w:r>
      <w:r>
        <w:rPr>
          <w:szCs w:val="21"/>
        </w:rPr>
        <w:t>に第１回</w:t>
      </w:r>
      <w:r w:rsidR="00A67A58">
        <w:rPr>
          <w:szCs w:val="21"/>
        </w:rPr>
        <w:t>となる設立</w:t>
      </w:r>
      <w:r>
        <w:rPr>
          <w:szCs w:val="21"/>
        </w:rPr>
        <w:t>大会を行ない</w:t>
      </w:r>
      <w:r w:rsidR="00E372AA" w:rsidRPr="00E372AA">
        <w:rPr>
          <w:rFonts w:hint="eastAsia"/>
          <w:szCs w:val="21"/>
          <w:vertAlign w:val="superscript"/>
        </w:rPr>
        <w:t>(3)</w:t>
      </w:r>
      <w:r>
        <w:rPr>
          <w:szCs w:val="21"/>
        </w:rPr>
        <w:t>，第</w:t>
      </w:r>
      <w:r>
        <w:rPr>
          <w:szCs w:val="21"/>
        </w:rPr>
        <w:t>24</w:t>
      </w:r>
      <w:r>
        <w:rPr>
          <w:szCs w:val="21"/>
        </w:rPr>
        <w:t>回大会まで数えています</w:t>
      </w:r>
      <w:r w:rsidR="00E372AA" w:rsidRPr="00E372AA">
        <w:rPr>
          <w:rFonts w:hint="eastAsia"/>
          <w:szCs w:val="21"/>
          <w:vertAlign w:val="superscript"/>
        </w:rPr>
        <w:t>(4)</w:t>
      </w:r>
      <w:r>
        <w:rPr>
          <w:szCs w:val="21"/>
        </w:rPr>
        <w:t>。」という書き方になります。</w:t>
      </w:r>
    </w:p>
    <w:p w14:paraId="7F28FEDC" w14:textId="5539962C" w:rsidR="00DA4934" w:rsidRDefault="00DA4934" w:rsidP="008B7AC1">
      <w:pPr>
        <w:rPr>
          <w:szCs w:val="21"/>
        </w:rPr>
      </w:pPr>
    </w:p>
    <w:p w14:paraId="57C980B4" w14:textId="3D3EC975" w:rsidR="00DA4934" w:rsidRPr="00721EF1" w:rsidRDefault="00DA4934" w:rsidP="00DA4934">
      <w:pPr>
        <w:rPr>
          <w:b/>
          <w:szCs w:val="21"/>
        </w:rPr>
      </w:pPr>
      <w:r>
        <w:rPr>
          <w:rFonts w:hint="eastAsia"/>
          <w:b/>
          <w:szCs w:val="21"/>
        </w:rPr>
        <w:t>２　○○○</w:t>
      </w:r>
    </w:p>
    <w:p w14:paraId="0FFB29E7" w14:textId="3D1ADA15" w:rsidR="00465D2F" w:rsidRDefault="00DA4934" w:rsidP="008B7AC1">
      <w:pPr>
        <w:rPr>
          <w:szCs w:val="21"/>
        </w:rPr>
      </w:pPr>
      <w:r>
        <w:rPr>
          <w:rFonts w:hint="eastAsia"/>
          <w:szCs w:val="21"/>
        </w:rPr>
        <w:t xml:space="preserve">　○○○，○○○○。</w:t>
      </w:r>
    </w:p>
    <w:p w14:paraId="31833BDD" w14:textId="1BE6C4B3" w:rsidR="00465D2F" w:rsidRPr="00EC2845" w:rsidRDefault="00EC2845" w:rsidP="00EC2845">
      <w:pPr>
        <w:jc w:val="center"/>
        <w:rPr>
          <w:szCs w:val="21"/>
        </w:rPr>
      </w:pPr>
      <w:r w:rsidRPr="00EC2845">
        <w:rPr>
          <w:rFonts w:ascii="ＭＳ 明朝" w:eastAsia="ＭＳ ゴシック" w:cs="ＭＳ ゴシック" w:hint="eastAsia"/>
          <w:b/>
          <w:bCs/>
          <w:sz w:val="18"/>
          <w:szCs w:val="18"/>
        </w:rPr>
        <w:t>表１．○○表題目○○（図の場合には図の下部中央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C2845" w:rsidRPr="00EC2845" w14:paraId="54CFD824" w14:textId="77777777" w:rsidTr="00EC2845">
        <w:tc>
          <w:tcPr>
            <w:tcW w:w="3022" w:type="dxa"/>
          </w:tcPr>
          <w:p w14:paraId="575E3F0A" w14:textId="2641C313" w:rsidR="00EC2845" w:rsidRPr="00EC2845" w:rsidRDefault="00EC2845" w:rsidP="008B7AC1">
            <w:pPr>
              <w:rPr>
                <w:sz w:val="18"/>
                <w:szCs w:val="18"/>
              </w:rPr>
            </w:pPr>
            <w:r w:rsidRPr="00EC2845">
              <w:rPr>
                <w:rFonts w:hint="eastAsia"/>
                <w:sz w:val="18"/>
                <w:szCs w:val="18"/>
              </w:rPr>
              <w:t>図表内の文字は</w:t>
            </w:r>
            <w:r>
              <w:rPr>
                <w:rFonts w:hint="eastAsia"/>
                <w:sz w:val="18"/>
                <w:szCs w:val="18"/>
              </w:rPr>
              <w:t>9pt</w:t>
            </w:r>
            <w:r>
              <w:rPr>
                <w:rFonts w:hint="eastAsia"/>
                <w:sz w:val="18"/>
                <w:szCs w:val="18"/>
              </w:rPr>
              <w:t>が標準</w:t>
            </w:r>
          </w:p>
        </w:tc>
        <w:tc>
          <w:tcPr>
            <w:tcW w:w="3022" w:type="dxa"/>
          </w:tcPr>
          <w:p w14:paraId="55A537B6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3304A8E3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</w:tr>
      <w:tr w:rsidR="00EC2845" w:rsidRPr="00EC2845" w14:paraId="727A0E0C" w14:textId="77777777" w:rsidTr="00EC2845">
        <w:tc>
          <w:tcPr>
            <w:tcW w:w="3022" w:type="dxa"/>
          </w:tcPr>
          <w:p w14:paraId="44A3C873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</w:tcPr>
          <w:p w14:paraId="5A4DC8C8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5FB9B5A3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</w:tr>
      <w:tr w:rsidR="00EC2845" w:rsidRPr="00EC2845" w14:paraId="24513AE3" w14:textId="77777777" w:rsidTr="00EC2845">
        <w:tc>
          <w:tcPr>
            <w:tcW w:w="3022" w:type="dxa"/>
          </w:tcPr>
          <w:p w14:paraId="4F79C869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  <w:tc>
          <w:tcPr>
            <w:tcW w:w="3022" w:type="dxa"/>
          </w:tcPr>
          <w:p w14:paraId="0E0A4D46" w14:textId="77777777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  <w:tc>
          <w:tcPr>
            <w:tcW w:w="3023" w:type="dxa"/>
          </w:tcPr>
          <w:p w14:paraId="76C2A56D" w14:textId="69F066BD" w:rsidR="00EC2845" w:rsidRPr="00EC2845" w:rsidRDefault="00EC2845" w:rsidP="008B7AC1">
            <w:pPr>
              <w:rPr>
                <w:sz w:val="18"/>
                <w:szCs w:val="18"/>
              </w:rPr>
            </w:pPr>
          </w:p>
        </w:tc>
      </w:tr>
    </w:tbl>
    <w:p w14:paraId="129C68ED" w14:textId="10B0D1F8" w:rsidR="00465D2F" w:rsidRDefault="00465D2F" w:rsidP="008B7AC1">
      <w:pPr>
        <w:rPr>
          <w:szCs w:val="21"/>
        </w:rPr>
      </w:pPr>
    </w:p>
    <w:p w14:paraId="6BF87489" w14:textId="4D0C4E7F" w:rsidR="0097445D" w:rsidRPr="00721EF1" w:rsidRDefault="0097445D" w:rsidP="0097445D">
      <w:pPr>
        <w:jc w:val="left"/>
        <w:rPr>
          <w:b/>
          <w:sz w:val="18"/>
          <w:szCs w:val="18"/>
        </w:rPr>
      </w:pPr>
      <w:r w:rsidRPr="00721EF1">
        <w:rPr>
          <w:rFonts w:hint="eastAsia"/>
          <w:b/>
          <w:sz w:val="18"/>
          <w:szCs w:val="18"/>
        </w:rPr>
        <w:t>【注】</w:t>
      </w:r>
    </w:p>
    <w:p w14:paraId="1DA6C817" w14:textId="3F7A0654" w:rsidR="0097445D" w:rsidRDefault="0097445D" w:rsidP="0097445D">
      <w:pPr>
        <w:spacing w:line="28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1) </w:t>
      </w:r>
      <w:r w:rsidR="00574118">
        <w:rPr>
          <w:rFonts w:hint="eastAsia"/>
          <w:sz w:val="18"/>
          <w:szCs w:val="18"/>
        </w:rPr>
        <w:t>この【注】については，</w:t>
      </w:r>
      <w:r w:rsidR="00A67A58">
        <w:rPr>
          <w:rFonts w:hint="eastAsia"/>
          <w:sz w:val="18"/>
          <w:szCs w:val="18"/>
        </w:rPr>
        <w:t>行間を</w:t>
      </w:r>
      <w:r w:rsidR="00EE3B24">
        <w:rPr>
          <w:rFonts w:hint="eastAsia"/>
          <w:sz w:val="18"/>
          <w:szCs w:val="18"/>
        </w:rPr>
        <w:t>「</w:t>
      </w:r>
      <w:r w:rsidR="00A67A58">
        <w:rPr>
          <w:rFonts w:hint="eastAsia"/>
          <w:sz w:val="18"/>
          <w:szCs w:val="18"/>
        </w:rPr>
        <w:t>１行</w:t>
      </w:r>
      <w:r w:rsidR="00EE3B24">
        <w:rPr>
          <w:rFonts w:hint="eastAsia"/>
          <w:sz w:val="18"/>
          <w:szCs w:val="18"/>
        </w:rPr>
        <w:t>」設定</w:t>
      </w:r>
      <w:r w:rsidR="00A67A58">
        <w:rPr>
          <w:rFonts w:hint="eastAsia"/>
          <w:sz w:val="18"/>
          <w:szCs w:val="18"/>
        </w:rPr>
        <w:t>ではなく</w:t>
      </w:r>
      <w:r w:rsidR="00EE3B24">
        <w:rPr>
          <w:rFonts w:hint="eastAsia"/>
          <w:sz w:val="18"/>
          <w:szCs w:val="18"/>
        </w:rPr>
        <w:t>「</w:t>
      </w:r>
      <w:r w:rsidR="00A67A58">
        <w:rPr>
          <w:rFonts w:hint="eastAsia"/>
          <w:sz w:val="18"/>
          <w:szCs w:val="18"/>
        </w:rPr>
        <w:t>固定値</w:t>
      </w:r>
      <w:r w:rsidR="00A67A58">
        <w:rPr>
          <w:rFonts w:hint="eastAsia"/>
          <w:sz w:val="18"/>
          <w:szCs w:val="18"/>
        </w:rPr>
        <w:t>14pt</w:t>
      </w:r>
      <w:r w:rsidR="00EE3B24">
        <w:rPr>
          <w:rFonts w:hint="eastAsia"/>
          <w:sz w:val="18"/>
          <w:szCs w:val="18"/>
        </w:rPr>
        <w:t>」設定</w:t>
      </w:r>
      <w:r w:rsidR="00A67A58">
        <w:rPr>
          <w:rFonts w:hint="eastAsia"/>
          <w:sz w:val="18"/>
          <w:szCs w:val="18"/>
        </w:rPr>
        <w:t>にしてあります。</w:t>
      </w:r>
    </w:p>
    <w:p w14:paraId="3417C3B9" w14:textId="70B762D4" w:rsidR="00EE3B24" w:rsidRDefault="00EE3B24" w:rsidP="00EE3B24">
      <w:pPr>
        <w:spacing w:line="28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EE3B24">
        <w:rPr>
          <w:sz w:val="18"/>
          <w:szCs w:val="18"/>
        </w:rPr>
        <w:t>(2)</w:t>
      </w:r>
      <w:r w:rsidRPr="00EE3B24">
        <w:rPr>
          <w:rFonts w:asciiTheme="minorEastAsia" w:hAnsiTheme="minorEastAsia"/>
          <w:sz w:val="18"/>
          <w:szCs w:val="18"/>
        </w:rPr>
        <w:t xml:space="preserve"> </w:t>
      </w:r>
      <w:r w:rsidRPr="00EE3B24">
        <w:rPr>
          <w:rFonts w:asciiTheme="minorEastAsia" w:hAnsiTheme="minorEastAsia" w:hint="eastAsia"/>
          <w:sz w:val="18"/>
          <w:szCs w:val="18"/>
        </w:rPr>
        <w:t>天久保太郎，</w:t>
      </w:r>
      <w:r w:rsidRPr="00E372AA">
        <w:rPr>
          <w:sz w:val="18"/>
          <w:szCs w:val="18"/>
        </w:rPr>
        <w:t>2016</w:t>
      </w:r>
      <w:r w:rsidRPr="00EE3B24">
        <w:rPr>
          <w:rFonts w:asciiTheme="minorEastAsia" w:hAnsiTheme="minorEastAsia" w:hint="eastAsia"/>
          <w:sz w:val="18"/>
          <w:szCs w:val="18"/>
        </w:rPr>
        <w:t>，『高校教育の課題』高大出版．← 単著の場合</w:t>
      </w:r>
    </w:p>
    <w:p w14:paraId="186393FA" w14:textId="7F2BF4A4" w:rsidR="00EE3B24" w:rsidRDefault="00EE3B24" w:rsidP="00EE3B24">
      <w:pPr>
        <w:spacing w:line="280" w:lineRule="exac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EE3B24">
        <w:rPr>
          <w:sz w:val="18"/>
          <w:szCs w:val="18"/>
        </w:rPr>
        <w:t>(3)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EE3B24">
        <w:rPr>
          <w:rFonts w:asciiTheme="minorEastAsia" w:hAnsiTheme="minorEastAsia" w:hint="eastAsia"/>
          <w:sz w:val="18"/>
          <w:szCs w:val="18"/>
        </w:rPr>
        <w:t>春日花子，</w:t>
      </w:r>
      <w:r w:rsidRPr="00E372AA">
        <w:rPr>
          <w:sz w:val="18"/>
          <w:szCs w:val="18"/>
        </w:rPr>
        <w:t>2016</w:t>
      </w:r>
      <w:r w:rsidRPr="00EE3B24">
        <w:rPr>
          <w:rFonts w:asciiTheme="minorEastAsia" w:hAnsiTheme="minorEastAsia" w:hint="eastAsia"/>
          <w:sz w:val="18"/>
          <w:szCs w:val="18"/>
        </w:rPr>
        <w:t>，「生徒文化の変化への対応」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EE3B24">
        <w:rPr>
          <w:rFonts w:asciiTheme="minorEastAsia" w:hAnsiTheme="minorEastAsia" w:hint="eastAsia"/>
          <w:sz w:val="18"/>
          <w:szCs w:val="18"/>
        </w:rPr>
        <w:t>筑波太郎編『高校教育の課題』高大出版，</w:t>
      </w:r>
      <w:r w:rsidR="00E372AA">
        <w:rPr>
          <w:sz w:val="18"/>
          <w:szCs w:val="18"/>
        </w:rPr>
        <w:t>pp.15-25</w:t>
      </w:r>
      <w:r w:rsidR="00E372AA">
        <w:rPr>
          <w:rFonts w:hint="eastAsia"/>
          <w:sz w:val="18"/>
          <w:szCs w:val="18"/>
        </w:rPr>
        <w:t>．</w:t>
      </w:r>
      <w:r w:rsidRPr="00EE3B24">
        <w:rPr>
          <w:rFonts w:asciiTheme="minorEastAsia" w:hAnsiTheme="minorEastAsia" w:hint="eastAsia"/>
          <w:sz w:val="18"/>
          <w:szCs w:val="18"/>
        </w:rPr>
        <w:t xml:space="preserve"> ←編著書掲載論文の場合（複数ページ）</w:t>
      </w:r>
    </w:p>
    <w:p w14:paraId="04931EEB" w14:textId="6BC89CBA" w:rsidR="00EE3B24" w:rsidRPr="00EE3B24" w:rsidRDefault="00C52323" w:rsidP="00EE3B24">
      <w:pPr>
        <w:spacing w:line="280" w:lineRule="exact"/>
        <w:ind w:left="221" w:hangingChars="100" w:hanging="221"/>
        <w:rPr>
          <w:rFonts w:asciiTheme="minorEastAsia" w:hAnsiTheme="minorEastAsia"/>
          <w:sz w:val="18"/>
          <w:szCs w:val="18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B52A" wp14:editId="714660F5">
                <wp:simplePos x="0" y="0"/>
                <wp:positionH relativeFrom="margin">
                  <wp:posOffset>3583940</wp:posOffset>
                </wp:positionH>
                <wp:positionV relativeFrom="paragraph">
                  <wp:posOffset>984885</wp:posOffset>
                </wp:positionV>
                <wp:extent cx="1885950" cy="581025"/>
                <wp:effectExtent l="876300" t="609600" r="19050" b="28575"/>
                <wp:wrapNone/>
                <wp:docPr id="2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81025"/>
                        </a:xfrm>
                        <a:prstGeom prst="borderCallout2">
                          <a:avLst>
                            <a:gd name="adj1" fmla="val 18750"/>
                            <a:gd name="adj2" fmla="val 253"/>
                            <a:gd name="adj3" fmla="val 17111"/>
                            <a:gd name="adj4" fmla="val -19440"/>
                            <a:gd name="adj5" fmla="val -102255"/>
                            <a:gd name="adj6" fmla="val -4611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0C823" w14:textId="2C6B1813" w:rsidR="00C52323" w:rsidRPr="00574118" w:rsidRDefault="00C52323" w:rsidP="00C5232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引用文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書き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B52A" id="_x0000_s1027" type="#_x0000_t48" style="position:absolute;left:0;text-align:left;margin-left:282.2pt;margin-top:77.55pt;width:148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" adj="-9962,-22087,-4199,3696,55" fillcolor="red" strokecolor="#1f4d78 [1604]" strokeweight="1pt">
                <v:textbox>
                  <w:txbxContent>
                    <w:p w14:paraId="6880C823" w14:textId="2C6B1813" w:rsidR="00C52323" w:rsidRPr="00574118" w:rsidRDefault="00C52323" w:rsidP="00C5232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引用文献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書き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B24" w:rsidRPr="00EE3B24">
        <w:rPr>
          <w:sz w:val="18"/>
          <w:szCs w:val="18"/>
        </w:rPr>
        <w:t>(4)</w:t>
      </w:r>
      <w:r w:rsidR="00EE3B24">
        <w:rPr>
          <w:rFonts w:asciiTheme="minorEastAsia" w:hAnsiTheme="minorEastAsia"/>
          <w:sz w:val="18"/>
          <w:szCs w:val="18"/>
        </w:rPr>
        <w:t xml:space="preserve"> </w:t>
      </w:r>
      <w:r w:rsidR="00EE3B24" w:rsidRPr="00EE3B24">
        <w:rPr>
          <w:rFonts w:asciiTheme="minorEastAsia" w:hAnsiTheme="minorEastAsia" w:hint="eastAsia"/>
          <w:sz w:val="18"/>
          <w:szCs w:val="18"/>
        </w:rPr>
        <w:t>桜次郎</w:t>
      </w:r>
      <w:r w:rsidR="00EE3B24">
        <w:rPr>
          <w:rFonts w:asciiTheme="minorEastAsia" w:hAnsiTheme="minorEastAsia" w:hint="eastAsia"/>
          <w:sz w:val="18"/>
          <w:szCs w:val="18"/>
        </w:rPr>
        <w:t>，</w:t>
      </w:r>
      <w:r w:rsidR="00EE3B24" w:rsidRPr="00E372AA">
        <w:rPr>
          <w:sz w:val="18"/>
          <w:szCs w:val="18"/>
        </w:rPr>
        <w:t>2016</w:t>
      </w:r>
      <w:r w:rsidR="00E372AA">
        <w:rPr>
          <w:rFonts w:asciiTheme="minorEastAsia" w:hAnsiTheme="minorEastAsia" w:hint="eastAsia"/>
          <w:sz w:val="18"/>
          <w:szCs w:val="18"/>
        </w:rPr>
        <w:t>，「高校教員のキャリア形成に果たす研修の役割」，</w:t>
      </w:r>
      <w:r w:rsidR="00EE3B24" w:rsidRPr="00EE3B24">
        <w:rPr>
          <w:rFonts w:asciiTheme="minorEastAsia" w:hAnsiTheme="minorEastAsia" w:hint="eastAsia"/>
          <w:sz w:val="18"/>
          <w:szCs w:val="18"/>
        </w:rPr>
        <w:t>関東高等学校学会『高校教育紀要』第</w:t>
      </w:r>
      <w:r w:rsidR="00EE3B24" w:rsidRPr="00E372AA">
        <w:rPr>
          <w:sz w:val="18"/>
          <w:szCs w:val="18"/>
        </w:rPr>
        <w:t>36</w:t>
      </w:r>
      <w:r w:rsidR="00EE3B24" w:rsidRPr="00EE3B24">
        <w:rPr>
          <w:rFonts w:asciiTheme="minorEastAsia" w:hAnsiTheme="minorEastAsia" w:hint="eastAsia"/>
          <w:sz w:val="18"/>
          <w:szCs w:val="18"/>
        </w:rPr>
        <w:t>巻２号，</w:t>
      </w:r>
      <w:r w:rsidR="00EE3B24" w:rsidRPr="00E372AA">
        <w:rPr>
          <w:sz w:val="18"/>
          <w:szCs w:val="18"/>
        </w:rPr>
        <w:t>p.256</w:t>
      </w:r>
      <w:r w:rsidR="00EE3B24" w:rsidRPr="00EE3B24">
        <w:rPr>
          <w:rFonts w:asciiTheme="minorEastAsia" w:hAnsiTheme="minorEastAsia" w:hint="eastAsia"/>
          <w:sz w:val="18"/>
          <w:szCs w:val="18"/>
        </w:rPr>
        <w:t>．← 雑誌掲載論文の場合（１ページ）</w:t>
      </w:r>
    </w:p>
    <w:sectPr w:rsidR="00EE3B24" w:rsidRPr="00EE3B24" w:rsidSect="00B84DAC">
      <w:headerReference w:type="default" r:id="rId8"/>
      <w:footerReference w:type="default" r:id="rId9"/>
      <w:footerReference w:type="first" r:id="rId10"/>
      <w:pgSz w:w="11900" w:h="16840" w:code="9"/>
      <w:pgMar w:top="1418" w:right="1418" w:bottom="1418" w:left="1418" w:header="680" w:footer="680" w:gutter="0"/>
      <w:pgNumType w:fmt="numberInDash" w:start="18"/>
      <w:cols w:space="425"/>
      <w:docGrid w:type="lines" w:linePitch="368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4AE9" w14:textId="77777777" w:rsidR="00E54B43" w:rsidRDefault="00E54B43" w:rsidP="003D654B">
      <w:r>
        <w:separator/>
      </w:r>
    </w:p>
  </w:endnote>
  <w:endnote w:type="continuationSeparator" w:id="0">
    <w:p w14:paraId="3B265BA1" w14:textId="77777777" w:rsidR="00E54B43" w:rsidRDefault="00E54B43" w:rsidP="003D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650070"/>
      <w:docPartObj>
        <w:docPartGallery w:val="Page Numbers (Bottom of Page)"/>
        <w:docPartUnique/>
      </w:docPartObj>
    </w:sdtPr>
    <w:sdtEndPr/>
    <w:sdtContent>
      <w:p w14:paraId="4742C303" w14:textId="4227B85A" w:rsidR="00A03F31" w:rsidRDefault="00A03F31" w:rsidP="0090113B">
        <w:pPr>
          <w:pStyle w:val="a3"/>
          <w:jc w:val="center"/>
        </w:pPr>
        <w:r w:rsidRPr="00A03F31">
          <w:rPr>
            <w:sz w:val="20"/>
            <w:szCs w:val="20"/>
          </w:rPr>
          <w:fldChar w:fldCharType="begin"/>
        </w:r>
        <w:r w:rsidRPr="00A03F31">
          <w:rPr>
            <w:sz w:val="20"/>
            <w:szCs w:val="20"/>
          </w:rPr>
          <w:instrText>PAGE   \* MERGEFORMAT</w:instrText>
        </w:r>
        <w:r w:rsidRPr="00A03F31">
          <w:rPr>
            <w:sz w:val="20"/>
            <w:szCs w:val="20"/>
          </w:rPr>
          <w:fldChar w:fldCharType="separate"/>
        </w:r>
        <w:r w:rsidR="008B7AC1" w:rsidRPr="008B7AC1">
          <w:rPr>
            <w:noProof/>
            <w:sz w:val="20"/>
            <w:szCs w:val="20"/>
            <w:lang w:val="ja-JP"/>
          </w:rPr>
          <w:t>-</w:t>
        </w:r>
        <w:r w:rsidR="008B7AC1">
          <w:rPr>
            <w:noProof/>
            <w:sz w:val="20"/>
            <w:szCs w:val="20"/>
          </w:rPr>
          <w:t xml:space="preserve"> 25 -</w:t>
        </w:r>
        <w:r w:rsidRPr="00A03F3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919784"/>
      <w:docPartObj>
        <w:docPartGallery w:val="Page Numbers (Bottom of Page)"/>
        <w:docPartUnique/>
      </w:docPartObj>
    </w:sdtPr>
    <w:sdtEndPr/>
    <w:sdtContent>
      <w:p w14:paraId="2EF512AE" w14:textId="794708B4" w:rsidR="00A03F31" w:rsidRDefault="00A03F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3F31">
          <w:rPr>
            <w:noProof/>
            <w:lang w:val="ja-JP"/>
          </w:rPr>
          <w:t>0</w:t>
        </w:r>
        <w:r>
          <w:fldChar w:fldCharType="end"/>
        </w:r>
      </w:p>
    </w:sdtContent>
  </w:sdt>
  <w:p w14:paraId="164E4D12" w14:textId="77777777" w:rsidR="00A03F31" w:rsidRDefault="00A03F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3604" w14:textId="77777777" w:rsidR="00E54B43" w:rsidRDefault="00E54B43" w:rsidP="003D654B">
      <w:r>
        <w:separator/>
      </w:r>
    </w:p>
  </w:footnote>
  <w:footnote w:type="continuationSeparator" w:id="0">
    <w:p w14:paraId="4C19F871" w14:textId="77777777" w:rsidR="00E54B43" w:rsidRDefault="00E54B43" w:rsidP="003D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688" w14:textId="0A9A26B8" w:rsidR="00A03F31" w:rsidRPr="00A03F31" w:rsidRDefault="00A03F31" w:rsidP="00A03F31">
    <w:pPr>
      <w:pStyle w:val="a6"/>
      <w:jc w:val="right"/>
      <w:rPr>
        <w:sz w:val="18"/>
        <w:szCs w:val="18"/>
      </w:rPr>
    </w:pPr>
    <w:r w:rsidRPr="00A03F31">
      <w:rPr>
        <w:sz w:val="18"/>
        <w:szCs w:val="18"/>
      </w:rPr>
      <w:t>これからの高校教育と大学入試制度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D14F0"/>
    <w:multiLevelType w:val="hybridMultilevel"/>
    <w:tmpl w:val="AB46147E"/>
    <w:lvl w:ilvl="0" w:tplc="0EBCB2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5DD105E"/>
    <w:multiLevelType w:val="hybridMultilevel"/>
    <w:tmpl w:val="AE905C24"/>
    <w:lvl w:ilvl="0" w:tplc="4B765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59"/>
    <w:rsid w:val="00016B73"/>
    <w:rsid w:val="000776F4"/>
    <w:rsid w:val="0008096C"/>
    <w:rsid w:val="000D0569"/>
    <w:rsid w:val="00125BCD"/>
    <w:rsid w:val="00150B49"/>
    <w:rsid w:val="00164FCD"/>
    <w:rsid w:val="001809EB"/>
    <w:rsid w:val="00195655"/>
    <w:rsid w:val="001B341D"/>
    <w:rsid w:val="001D51B8"/>
    <w:rsid w:val="00234838"/>
    <w:rsid w:val="00255E5D"/>
    <w:rsid w:val="00291DFE"/>
    <w:rsid w:val="002C4917"/>
    <w:rsid w:val="003640BF"/>
    <w:rsid w:val="003D654B"/>
    <w:rsid w:val="00442674"/>
    <w:rsid w:val="00465D2F"/>
    <w:rsid w:val="00485B16"/>
    <w:rsid w:val="004D1D0C"/>
    <w:rsid w:val="005531D7"/>
    <w:rsid w:val="00574118"/>
    <w:rsid w:val="00602214"/>
    <w:rsid w:val="00603E87"/>
    <w:rsid w:val="006B6913"/>
    <w:rsid w:val="007039F9"/>
    <w:rsid w:val="007054F8"/>
    <w:rsid w:val="007111AC"/>
    <w:rsid w:val="00721EF1"/>
    <w:rsid w:val="008168BE"/>
    <w:rsid w:val="00816EE1"/>
    <w:rsid w:val="00851DFD"/>
    <w:rsid w:val="00864BB4"/>
    <w:rsid w:val="00887653"/>
    <w:rsid w:val="008B3EF3"/>
    <w:rsid w:val="008B7AC1"/>
    <w:rsid w:val="008D14AA"/>
    <w:rsid w:val="0090113B"/>
    <w:rsid w:val="0090728E"/>
    <w:rsid w:val="009163FA"/>
    <w:rsid w:val="00943871"/>
    <w:rsid w:val="0097445D"/>
    <w:rsid w:val="00A03F31"/>
    <w:rsid w:val="00A62B3D"/>
    <w:rsid w:val="00A67A58"/>
    <w:rsid w:val="00A717BA"/>
    <w:rsid w:val="00AE6EFE"/>
    <w:rsid w:val="00B24FDA"/>
    <w:rsid w:val="00B36358"/>
    <w:rsid w:val="00B46659"/>
    <w:rsid w:val="00B84DAC"/>
    <w:rsid w:val="00B96648"/>
    <w:rsid w:val="00BB219E"/>
    <w:rsid w:val="00C31546"/>
    <w:rsid w:val="00C52323"/>
    <w:rsid w:val="00C60B04"/>
    <w:rsid w:val="00C800D0"/>
    <w:rsid w:val="00CB1C79"/>
    <w:rsid w:val="00CC6398"/>
    <w:rsid w:val="00D03689"/>
    <w:rsid w:val="00D57017"/>
    <w:rsid w:val="00D71CC7"/>
    <w:rsid w:val="00D96045"/>
    <w:rsid w:val="00DA4934"/>
    <w:rsid w:val="00DC6B7E"/>
    <w:rsid w:val="00DF4D5C"/>
    <w:rsid w:val="00E372AA"/>
    <w:rsid w:val="00E54B43"/>
    <w:rsid w:val="00EB4F8B"/>
    <w:rsid w:val="00EC2845"/>
    <w:rsid w:val="00EE3B24"/>
    <w:rsid w:val="00EF046B"/>
    <w:rsid w:val="00F4304E"/>
    <w:rsid w:val="00F6140A"/>
    <w:rsid w:val="00FC2CEE"/>
    <w:rsid w:val="00FE09A7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4959B"/>
  <w15:docId w15:val="{2620E6F4-2316-4DDD-BC46-F7AAC874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6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66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B46659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B46659"/>
  </w:style>
  <w:style w:type="paragraph" w:styleId="a6">
    <w:name w:val="header"/>
    <w:basedOn w:val="a"/>
    <w:link w:val="a7"/>
    <w:uiPriority w:val="99"/>
    <w:unhideWhenUsed/>
    <w:rsid w:val="001B3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41D"/>
  </w:style>
  <w:style w:type="paragraph" w:styleId="a8">
    <w:name w:val="List Paragraph"/>
    <w:basedOn w:val="a"/>
    <w:uiPriority w:val="34"/>
    <w:qFormat/>
    <w:rsid w:val="00DF4D5C"/>
    <w:pPr>
      <w:ind w:leftChars="400" w:left="960"/>
    </w:pPr>
  </w:style>
  <w:style w:type="table" w:styleId="a9">
    <w:name w:val="Table Grid"/>
    <w:basedOn w:val="a1"/>
    <w:uiPriority w:val="39"/>
    <w:rsid w:val="00EC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4F4D-603F-488B-98B1-19C36D8A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校教育学会</dc:creator>
  <cp:keywords/>
  <dc:description/>
  <cp:lastModifiedBy>小原快章</cp:lastModifiedBy>
  <cp:revision>11</cp:revision>
  <cp:lastPrinted>2016-10-04T03:06:00Z</cp:lastPrinted>
  <dcterms:created xsi:type="dcterms:W3CDTF">2016-08-04T04:04:00Z</dcterms:created>
  <dcterms:modified xsi:type="dcterms:W3CDTF">2016-10-06T00:20:00Z</dcterms:modified>
</cp:coreProperties>
</file>